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19年第</w:t>
      </w:r>
      <w:r w:rsidR="0095509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四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季度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</w:t>
      </w:r>
      <w:bookmarkStart w:id="0" w:name="_GoBack"/>
      <w:bookmarkEnd w:id="0"/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D7885" w:rsidRPr="005A1AF7" w:rsidRDefault="008D788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04" w:rsidRDefault="00560404" w:rsidP="009A149B">
      <w:r>
        <w:separator/>
      </w:r>
    </w:p>
  </w:endnote>
  <w:endnote w:type="continuationSeparator" w:id="1">
    <w:p w:rsidR="00560404" w:rsidRDefault="005604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7A" w:rsidRDefault="003F09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677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1A3B" w:rsidRPr="00D41A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677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097A" w:rsidRPr="003F097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04" w:rsidRDefault="00560404" w:rsidP="009A149B">
      <w:r>
        <w:separator/>
      </w:r>
    </w:p>
  </w:footnote>
  <w:footnote w:type="continuationSeparator" w:id="1">
    <w:p w:rsidR="00560404" w:rsidRDefault="0056040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7A" w:rsidRDefault="003F09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7A" w:rsidRDefault="003F09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677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392"/>
    <w:rsid w:val="003D32D7"/>
    <w:rsid w:val="003F097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2E79-E9BA-4F89-92AB-790F6CB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